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09" w:rsidRPr="00F73109" w:rsidRDefault="00F73109" w:rsidP="00FB50BA">
      <w:pPr>
        <w:keepNext/>
        <w:tabs>
          <w:tab w:val="left" w:pos="708"/>
          <w:tab w:val="num" w:pos="144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УПРАВЛЕНИЕ ОБРАЗОВАНИЯ АДМИНИСТРАЦИИ</w:t>
      </w:r>
    </w:p>
    <w:p w:rsidR="00F73109" w:rsidRPr="00F73109" w:rsidRDefault="00F73109" w:rsidP="00FB50BA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ГОРОДА БЛАГОВЕЩЕНСКА </w:t>
      </w:r>
    </w:p>
    <w:p w:rsidR="00F73109" w:rsidRPr="00F73109" w:rsidRDefault="00F73109" w:rsidP="00FB50B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(Управление образования города)</w:t>
      </w:r>
    </w:p>
    <w:p w:rsidR="00F73109" w:rsidRPr="00F73109" w:rsidRDefault="00F73109" w:rsidP="00FB50B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F73109" w:rsidRPr="00F73109" w:rsidRDefault="00F73109" w:rsidP="00FB50BA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п р и к а з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  <w:r w:rsidRPr="00C010DF"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  <w:t xml:space="preserve"> </w:t>
      </w:r>
      <w:r w:rsidRPr="008F529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347AD" w:rsidRPr="008F529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8F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8D32DB" w:rsidRPr="008F5292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Pr="008F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8D32DB" w:rsidRPr="008F529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F52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F73109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</w:r>
      <w:r w:rsidR="008D32DB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</w:r>
      <w:r w:rsidR="008D32DB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</w:r>
      <w:r w:rsidR="008D32DB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</w:r>
      <w:r w:rsidR="008D32DB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</w:r>
      <w:r w:rsidR="008D32DB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</w:r>
      <w:r w:rsidR="008D32DB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</w:r>
      <w:r w:rsidR="008D32DB">
        <w:rPr>
          <w:rFonts w:ascii="Times New Roman" w:eastAsia="Times New Roman" w:hAnsi="Times New Roman" w:cs="Times New Roman"/>
          <w:sz w:val="26"/>
          <w:szCs w:val="28"/>
          <w:lang w:eastAsia="ar-SA"/>
        </w:rPr>
        <w:tab/>
        <w:t>№</w:t>
      </w:r>
      <w:r w:rsidR="008F5292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022</w:t>
      </w: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г. Благовещенск 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роприятиях по предупреждению распространения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болеваемости гриппом и острыми респираторными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ирусными инфекциями, в том числе новой 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онавирусной инфекции (</w:t>
      </w:r>
      <w:r w:rsidRPr="00F731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OVID</w:t>
      </w:r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19) 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бразовательных организациях города</w:t>
      </w: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3109" w:rsidRPr="00F73109" w:rsidRDefault="00F73109" w:rsidP="00FB50BA">
      <w:pPr>
        <w:widowControl w:val="0"/>
        <w:tabs>
          <w:tab w:val="left" w:pos="1626"/>
          <w:tab w:val="left" w:pos="228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пунктом 1 статьи 2</w:t>
      </w:r>
      <w:r w:rsid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, пунктом 1 статьи 30, статьей 31, подпунктом 6 пункта 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с</w:t>
      </w:r>
      <w:r w:rsid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тьи 51 Федерального закона от 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.03.1999 №</w:t>
      </w:r>
      <w:r w:rsid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2-ФЗ «О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-эпидемиологическом благополучии населения», Постановлени</w:t>
      </w:r>
      <w:r w:rsidR="001E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м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го государственного санитарного врача Российской Федерации от</w:t>
      </w:r>
      <w:r w:rsid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30.03.2020 № 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 «О дополнительных мерах по недопущению распространения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2019», </w:t>
      </w:r>
      <w:r w:rsidRPr="00F73109">
        <w:rPr>
          <w:rFonts w:ascii="Times New Roman" w:eastAsia="Calibri" w:hAnsi="Times New Roman" w:cs="Times New Roman"/>
          <w:sz w:val="28"/>
          <w:szCs w:val="28"/>
        </w:rPr>
        <w:t>СанПиН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F73109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F73109">
        <w:rPr>
          <w:rFonts w:ascii="Times New Roman" w:eastAsia="Calibri" w:hAnsi="Times New Roman" w:cs="Times New Roman"/>
          <w:sz w:val="28"/>
          <w:szCs w:val="28"/>
        </w:rPr>
        <w:t xml:space="preserve">-19)»,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в целях исполнения предписания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Роспотре</w:t>
      </w:r>
      <w:r w:rsidR="008D32DB">
        <w:rPr>
          <w:rFonts w:ascii="Times New Roman" w:eastAsia="Times New Roman" w:hAnsi="Times New Roman" w:cs="Times New Roman"/>
          <w:color w:val="000000"/>
          <w:sz w:val="28"/>
          <w:szCs w:val="28"/>
        </w:rPr>
        <w:t>бнадзора по Амурской области от 30.09.2020 № 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96 о регистрации случаев заболеваний новой коронавирусной инфекции в образовательных организациях города,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целью </w:t>
      </w:r>
      <w:r w:rsidRPr="00F73109">
        <w:rPr>
          <w:rFonts w:ascii="Times New Roman" w:eastAsia="Times New Roman" w:hAnsi="Times New Roman" w:cs="Times New Roman"/>
          <w:sz w:val="28"/>
          <w:szCs w:val="28"/>
        </w:rPr>
        <w:t>предупреждения распространения заболеваемости острыми респираторными вирусными инфекциями, гриппом и пневмониями в образовательных организациях города и</w:t>
      </w:r>
      <w:r w:rsidR="001E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и санитарно-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ивоэпидемических мероприятий в связи с неблагополучной ситуацией по новой коронавирусной инфекции</w:t>
      </w:r>
    </w:p>
    <w:p w:rsidR="00F73109" w:rsidRPr="00F73109" w:rsidRDefault="00F73109" w:rsidP="00FB50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31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 и к а з ы в а ю:</w:t>
      </w:r>
    </w:p>
    <w:p w:rsidR="00F73109" w:rsidRPr="00F73109" w:rsidRDefault="00F73109" w:rsidP="00FB50BA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lang w:eastAsia="ar-SA"/>
        </w:rPr>
        <w:t>1. Руководителям образовательных организаций города обеспечить:</w:t>
      </w:r>
    </w:p>
    <w:p w:rsidR="00F73109" w:rsidRPr="00F73109" w:rsidRDefault="00F73109" w:rsidP="00FB50BA">
      <w:pPr>
        <w:numPr>
          <w:ilvl w:val="1"/>
          <w:numId w:val="2"/>
        </w:numPr>
        <w:tabs>
          <w:tab w:val="left" w:pos="0"/>
          <w:tab w:val="left" w:pos="149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й работы среди родителей и обучающихся о пользе специфической профилактики гриппа</w:t>
      </w:r>
      <w:r w:rsidR="007B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ккоковой</w:t>
      </w:r>
      <w:proofErr w:type="spellEnd"/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</w:t>
      </w:r>
      <w:r w:rsidR="007B1ECA">
        <w:rPr>
          <w:rFonts w:ascii="Times New Roman" w:hAnsi="Times New Roman"/>
          <w:sz w:val="28"/>
          <w:szCs w:val="26"/>
        </w:rPr>
        <w:t xml:space="preserve">новой </w:t>
      </w:r>
      <w:proofErr w:type="spellStart"/>
      <w:r w:rsidR="007B1ECA" w:rsidRPr="00ED679B">
        <w:rPr>
          <w:rFonts w:ascii="Times New Roman" w:hAnsi="Times New Roman"/>
          <w:sz w:val="28"/>
          <w:szCs w:val="26"/>
        </w:rPr>
        <w:t>коронавирусной</w:t>
      </w:r>
      <w:proofErr w:type="spellEnd"/>
      <w:r w:rsidR="007B1ECA" w:rsidRPr="00ED679B">
        <w:rPr>
          <w:rFonts w:ascii="Times New Roman" w:hAnsi="Times New Roman"/>
          <w:sz w:val="28"/>
          <w:szCs w:val="26"/>
        </w:rPr>
        <w:t xml:space="preserve"> инфекции (</w:t>
      </w:r>
      <w:r w:rsidR="007B1ECA">
        <w:rPr>
          <w:rFonts w:ascii="Times New Roman" w:hAnsi="Times New Roman"/>
          <w:sz w:val="28"/>
          <w:szCs w:val="26"/>
          <w:lang w:val="en-US"/>
        </w:rPr>
        <w:t>COVID</w:t>
      </w:r>
      <w:r w:rsidR="007B1ECA" w:rsidRPr="00ED679B">
        <w:rPr>
          <w:rFonts w:ascii="Times New Roman" w:hAnsi="Times New Roman"/>
          <w:sz w:val="28"/>
          <w:szCs w:val="26"/>
        </w:rPr>
        <w:t>-19)</w:t>
      </w:r>
      <w:r w:rsidR="007B1ECA">
        <w:rPr>
          <w:rFonts w:ascii="Times New Roman" w:hAnsi="Times New Roman"/>
          <w:sz w:val="28"/>
          <w:szCs w:val="26"/>
        </w:rPr>
        <w:t xml:space="preserve">, </w:t>
      </w:r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и общественной профилактики ОРВИ с приглашением медицинских работников, специалистов ФБУЗ «Центра гигиены и эпидемиологии в Амурской области» и Управления Роспотребнадзора по Амурской области;</w:t>
      </w:r>
    </w:p>
    <w:p w:rsidR="00F73109" w:rsidRPr="00F73109" w:rsidRDefault="00F73109" w:rsidP="00FB50BA">
      <w:pPr>
        <w:widowControl w:val="0"/>
        <w:numPr>
          <w:ilvl w:val="1"/>
          <w:numId w:val="2"/>
        </w:numPr>
        <w:tabs>
          <w:tab w:val="left" w:pos="0"/>
          <w:tab w:val="left" w:pos="136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временность проведения эффективных дезинфекционных мероприятий с использованием разрешенных к применению в образовательных организациях дезинфекционных средств, создание необходимого их запаса;</w:t>
      </w:r>
    </w:p>
    <w:p w:rsidR="00F73109" w:rsidRPr="00F73109" w:rsidRDefault="00F73109" w:rsidP="00FB50BA">
      <w:pPr>
        <w:numPr>
          <w:ilvl w:val="0"/>
          <w:numId w:val="2"/>
        </w:numPr>
        <w:tabs>
          <w:tab w:val="left" w:pos="0"/>
          <w:tab w:val="left" w:pos="149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ям образовательных организаций города при регистрации в образовательных организациях очагов инфекционных заболеваний обеспечить:</w:t>
      </w:r>
    </w:p>
    <w:p w:rsidR="00F73109" w:rsidRPr="00F73109" w:rsidRDefault="00F73109" w:rsidP="00FB50BA">
      <w:pPr>
        <w:numPr>
          <w:ilvl w:val="1"/>
          <w:numId w:val="2"/>
        </w:numPr>
        <w:tabs>
          <w:tab w:val="left" w:pos="0"/>
          <w:tab w:val="left" w:pos="149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е информирование (в течение 1 часа) управления образования администрации города Благовещенска;</w:t>
      </w:r>
    </w:p>
    <w:p w:rsidR="00F73109" w:rsidRPr="00F73109" w:rsidRDefault="00F73109" w:rsidP="00FB50BA">
      <w:pPr>
        <w:numPr>
          <w:ilvl w:val="1"/>
          <w:numId w:val="2"/>
        </w:numPr>
        <w:tabs>
          <w:tab w:val="left" w:pos="0"/>
          <w:tab w:val="left" w:pos="1491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более 20% обучающихся (воспитанников) по причине официально установленных диагнозов гриппа и ОРВИ, более 2-х человек по причине заболеваемости внебольничными пневмониями решать вопрос о разобщении детей на минимальный инкубационный период </w:t>
      </w:r>
      <w:r w:rsidRPr="00F73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язательным согласованием приказа по образовательной организации с курирующим заместителем начальника управления образования города (в течение 2 часов) и последующим направлением копии данного приказа в течение рабочего дня в управление образования города;</w:t>
      </w:r>
    </w:p>
    <w:p w:rsidR="00F73109" w:rsidRPr="006347AD" w:rsidRDefault="00F73109" w:rsidP="00FB50B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3. </w:t>
      </w:r>
      <w:r w:rsidRPr="006347AD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634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>ри регистрации случая заболевания новой коронавирусной инфекции необходимо:</w:t>
      </w:r>
    </w:p>
    <w:p w:rsidR="00F73109" w:rsidRPr="00F73109" w:rsidRDefault="00F73109" w:rsidP="00FB50BA">
      <w:pPr>
        <w:widowControl w:val="0"/>
        <w:numPr>
          <w:ilvl w:val="2"/>
          <w:numId w:val="3"/>
        </w:numPr>
        <w:tabs>
          <w:tab w:val="left" w:pos="56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дошкольных образовательных учреждениях, при выявлении случая заболевания </w:t>
      </w:r>
      <w:r w:rsidRPr="00FB5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 xml:space="preserve">среди </w:t>
      </w:r>
      <w:r w:rsidRPr="00FB5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сотрудников и (или) детей</w:t>
      </w:r>
      <w:r w:rsidRPr="00F7310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 w:bidi="ru-RU"/>
        </w:rPr>
        <w:t>: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1102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ь спи</w:t>
      </w:r>
      <w:r w:rsidR="000A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 сотрудников и воспитанников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бывших в контакте с больным новой коронавирусной инфекцией в адрес Управления Роспотребнадзора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: </w:t>
      </w:r>
      <w:hyperlink r:id="rId7" w:history="1"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yahina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@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cge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-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amur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.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ru</w:t>
        </w:r>
      </w:hyperlink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),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приложению 1 в формате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xcel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одного дня с момента выявления заболевшего;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1102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общить </w:t>
      </w:r>
      <w:r w:rsidR="000A4CD6"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ей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, где зарегистрированы случаи заболевания новой коронавирусной инфекцией, бывших в контакте с заболевшим, сроком на 14 дней с момента последнего контакта;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1102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транить от работы лиц, бывших в контакте с больным новой коронавирусной инфекцией, и обеспечить контроль за отсутствием на рабочих местах контактных лиц;</w:t>
      </w:r>
    </w:p>
    <w:p w:rsidR="00F73109" w:rsidRPr="00F73109" w:rsidRDefault="00F73109" w:rsidP="00FB50BA">
      <w:pPr>
        <w:widowControl w:val="0"/>
        <w:numPr>
          <w:ilvl w:val="2"/>
          <w:numId w:val="3"/>
        </w:numPr>
        <w:tabs>
          <w:tab w:val="left" w:pos="57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общеобразовательных учреждениях при выявлении случая заболевания среди </w:t>
      </w:r>
      <w:r w:rsidRPr="00FB5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 xml:space="preserve">обучающихся и </w:t>
      </w:r>
      <w:r w:rsidRPr="00FB5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(или) учителей (1-4 классов):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ь в адрес Управления Роспотребнадзора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: </w:t>
      </w:r>
      <w:hyperlink r:id="rId8" w:history="1"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yahina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@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cge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-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amur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.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ru</w:t>
        </w:r>
      </w:hyperlink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сотрудников и обучающихся классов, где зарегистрированы случаи заболевания (с указанием одного законного представителя, для оформления больничного листа), бывших в контакте с больным новой коронавирусной инфекцией, в формате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xcel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одного дня с момента получения предписания, согласно приложению 2;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86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вести на дистанционное обучение учеников классов, где зарегистрированы случаи заболевания новой коронавирусной инфекции, на 14 дней с момента последнего контакта с заболевшим;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863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транить от работы лиц, бывших в контакте с больным новой коронавирусной инфекцией, и обеспечить контроль за отсутствием на рабочих местах контактных лиц;</w:t>
      </w:r>
    </w:p>
    <w:p w:rsidR="00F73109" w:rsidRPr="00F73109" w:rsidRDefault="00F73109" w:rsidP="00FB50BA">
      <w:pPr>
        <w:widowControl w:val="0"/>
        <w:numPr>
          <w:ilvl w:val="2"/>
          <w:numId w:val="3"/>
        </w:numPr>
        <w:tabs>
          <w:tab w:val="left" w:pos="31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общеобразовательных учреждениях при выявлении случая заболевания среди </w:t>
      </w:r>
      <w:r w:rsidRPr="00FB5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обучающихся 5 -11 классов</w:t>
      </w:r>
      <w:r w:rsidRPr="00F73109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 w:bidi="ru-RU"/>
        </w:rPr>
        <w:t>: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ь в адрес Управления Роспотребнадзора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ail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: </w:t>
      </w:r>
      <w:hyperlink r:id="rId9" w:history="1"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yahina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@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cge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-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amur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en-US"/>
          </w:rPr>
          <w:t>.</w:t>
        </w:r>
        <w:r w:rsidRPr="00F7310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bidi="en-US"/>
          </w:rPr>
          <w:t>ru</w:t>
        </w:r>
      </w:hyperlink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исок обучающихся классов, где зарегистрированы случаи заболевания (с указанием одного законного представителя), бывших в контакте с больным новой коронавирусной инфекцией, в формате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xcel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одного дня с момента получения предписания, согласно приложению 3;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1418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ести на дистанционное обучение учеников классов, где зарегистрированы случаи заболевания новой коронавирусной инфекции, на 14 дней с момента последнего контакта с заболевшим;</w:t>
      </w:r>
    </w:p>
    <w:p w:rsidR="00F73109" w:rsidRPr="00F73109" w:rsidRDefault="00F73109" w:rsidP="00FB50BA">
      <w:pPr>
        <w:widowControl w:val="0"/>
        <w:numPr>
          <w:ilvl w:val="2"/>
          <w:numId w:val="3"/>
        </w:numPr>
        <w:tabs>
          <w:tab w:val="left" w:pos="31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общеобразовательных учреждениях при выявлении случая заболевания среди </w:t>
      </w:r>
      <w:r w:rsidRPr="00FB5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>учителей 5-11 классов</w:t>
      </w:r>
      <w:r w:rsidRPr="00F73109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ru-RU" w:bidi="ru-RU"/>
        </w:rPr>
        <w:t xml:space="preserve"> </w:t>
      </w:r>
      <w:r w:rsidR="00D21BB6" w:rsidRPr="00D21BB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о</w:t>
      </w:r>
      <w:r w:rsidRPr="00D21B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р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ганизовать медицинское наблюдение за обучающимися классов, в которых проводил занятия заболевший сотрудник, сроком на 14 дней с момента контакта с заболевшим; </w:t>
      </w:r>
    </w:p>
    <w:p w:rsidR="00F73109" w:rsidRPr="00D21BB6" w:rsidRDefault="00F8636B" w:rsidP="00D21BB6">
      <w:pPr>
        <w:pStyle w:val="a4"/>
        <w:widowControl w:val="0"/>
        <w:numPr>
          <w:ilvl w:val="3"/>
          <w:numId w:val="3"/>
        </w:numPr>
        <w:tabs>
          <w:tab w:val="left" w:pos="31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овать «утренний фильтр», всех сотрудников и </w:t>
      </w:r>
      <w:r w:rsidR="001E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r w:rsidRPr="00D2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 проведением осмотра, на наличие клинических симптомов респираторного заболевания, и термометрии, с занесением результатов в журнал</w:t>
      </w:r>
      <w:r w:rsidR="00F73109" w:rsidRPr="00D2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8636B" w:rsidRPr="00F8636B" w:rsidRDefault="00F8636B" w:rsidP="00FB50BA">
      <w:pPr>
        <w:widowControl w:val="0"/>
        <w:numPr>
          <w:ilvl w:val="2"/>
          <w:numId w:val="3"/>
        </w:numPr>
        <w:tabs>
          <w:tab w:val="left" w:pos="31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явлении (выявлении) клинических симптомов респираторного заболевания в период контроля за состоянием здоровья обеспечить немедленное отстранение от работы (учёбы) и рекомендовать обратиться за медицинской помощью, без посещения медицинской организации (вызов врача на дом);</w:t>
      </w:r>
    </w:p>
    <w:p w:rsidR="00F8636B" w:rsidRPr="00F73109" w:rsidRDefault="00B95EFE" w:rsidP="00FB50BA">
      <w:pPr>
        <w:widowControl w:val="0"/>
        <w:numPr>
          <w:ilvl w:val="2"/>
          <w:numId w:val="3"/>
        </w:numPr>
        <w:tabs>
          <w:tab w:val="left" w:pos="31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8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ить соблюдение всеми сотрудниками правил личной гигиены (мытьё рук, использов</w:t>
      </w:r>
      <w:r w:rsidR="00FB5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ие антисептиков, медицинских </w:t>
      </w:r>
      <w:r w:rsidR="00F86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ок, перчаток), соблюдение социальной дистанции от 1,5 до 2 метров;</w:t>
      </w:r>
    </w:p>
    <w:p w:rsidR="00F73109" w:rsidRPr="00B95EFE" w:rsidRDefault="00F73109" w:rsidP="00FB50BA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E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заключительной дезинфекции после госпитализации больного,</w:t>
      </w:r>
      <w:r w:rsidRPr="00F73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кратно, в классе и в местах общего пользования;</w:t>
      </w:r>
    </w:p>
    <w:p w:rsidR="00B95EFE" w:rsidRPr="00B95EFE" w:rsidRDefault="00B95EFE" w:rsidP="00FB50BA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проведение ежедневной текущей дезинфекции силами обучения сотрудника в помещениях рабочей зоны и местах общего пользования, применять дезинфицирующие средства в соответствии с инструкцией по применению, обладающих вирулицидной активностью;</w:t>
      </w:r>
    </w:p>
    <w:p w:rsidR="00B95EFE" w:rsidRPr="00226882" w:rsidRDefault="00B95EFE" w:rsidP="00FB50BA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соблюдение методических рекомендаций по работе в условиях распространения новой коронавирусной инфекции, в том числе ношение всеми сотрудниками масок, с их сменой каждые 2 часа</w:t>
      </w:r>
      <w:r w:rsidR="00226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26882" w:rsidRPr="00226882" w:rsidRDefault="00226882" w:rsidP="00FB50BA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использования оборудований по обеззараживанию воздуха (рециркуляторов, работающих в режиме присутствия людей) в местах общего пользования;</w:t>
      </w:r>
    </w:p>
    <w:p w:rsidR="00226882" w:rsidRPr="00F73109" w:rsidRDefault="00226882" w:rsidP="00FB50BA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егистрации новых случаев </w:t>
      </w:r>
      <w:r>
        <w:rPr>
          <w:rFonts w:ascii="Times New Roman" w:hAnsi="Times New Roman"/>
          <w:sz w:val="28"/>
          <w:szCs w:val="26"/>
          <w:lang w:val="en-US"/>
        </w:rPr>
        <w:t>COVID</w:t>
      </w:r>
      <w:r w:rsidRPr="00ED679B">
        <w:rPr>
          <w:rFonts w:ascii="Times New Roman" w:hAnsi="Times New Roman"/>
          <w:sz w:val="28"/>
          <w:szCs w:val="26"/>
        </w:rPr>
        <w:t>-19</w:t>
      </w:r>
      <w:r>
        <w:rPr>
          <w:rFonts w:ascii="Times New Roman" w:hAnsi="Times New Roman"/>
          <w:sz w:val="28"/>
          <w:szCs w:val="26"/>
        </w:rPr>
        <w:t xml:space="preserve"> в образовательном учреждении, необходимо обеспечить оперативное информирование Управление Роспотребнадзора по Амурской области, с предоставлением списка контактных лиц по вновь выявленному случаю и срок исполнения данного предписания продлевается на 14 дней с момента регистрации последнего случая;</w:t>
      </w:r>
    </w:p>
    <w:p w:rsidR="00F73109" w:rsidRPr="00015BFC" w:rsidRDefault="00F73109" w:rsidP="00FB50BA">
      <w:pPr>
        <w:widowControl w:val="0"/>
        <w:numPr>
          <w:ilvl w:val="2"/>
          <w:numId w:val="3"/>
        </w:numPr>
        <w:tabs>
          <w:tab w:val="left" w:pos="387"/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зъяснить родителям (законным представителям) детей, бывших в контакте, что:</w:t>
      </w:r>
    </w:p>
    <w:p w:rsidR="00BE651F" w:rsidRPr="008D32DB" w:rsidRDefault="00BE651F" w:rsidP="00FB50BA">
      <w:pPr>
        <w:pStyle w:val="a4"/>
        <w:widowControl w:val="0"/>
        <w:numPr>
          <w:ilvl w:val="3"/>
          <w:numId w:val="3"/>
        </w:numPr>
        <w:tabs>
          <w:tab w:val="left" w:pos="38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 лицами</w:t>
      </w:r>
      <w:r w:rsidR="001E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вшими в контакте с больным новой коронавирусной инфекцией, организуется наблюдение в течени</w:t>
      </w:r>
      <w:r w:rsidR="001E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4 дней со дня последнего контакта;</w:t>
      </w:r>
    </w:p>
    <w:p w:rsidR="00226882" w:rsidRPr="00BE651F" w:rsidRDefault="00226882" w:rsidP="00FB50BA">
      <w:pPr>
        <w:widowControl w:val="0"/>
        <w:numPr>
          <w:ilvl w:val="3"/>
          <w:numId w:val="3"/>
        </w:numPr>
        <w:tabs>
          <w:tab w:val="left" w:pos="1008"/>
        </w:tabs>
        <w:suppressAutoHyphens/>
        <w:spacing w:after="0" w:line="240" w:lineRule="auto"/>
        <w:ind w:left="0" w:firstLine="7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явлении (выявлении) клинических симптомов респираторного заболевания в период 14</w:t>
      </w:r>
      <w:r w:rsidR="00C71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дневной изоляции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обратиться за медицинской помощью без посещения медицинской организации (вызвать врача на дом);</w:t>
      </w:r>
    </w:p>
    <w:p w:rsidR="00F73109" w:rsidRPr="00F73109" w:rsidRDefault="00F73109" w:rsidP="00FB50BA">
      <w:pPr>
        <w:widowControl w:val="0"/>
        <w:numPr>
          <w:ilvl w:val="3"/>
          <w:numId w:val="3"/>
        </w:numPr>
        <w:tabs>
          <w:tab w:val="left" w:pos="100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клинического материала (мазки из носоглотки и ротоглотки), для лабораторного исследования, от контактных лиц осуществляется</w:t>
      </w:r>
      <w:r w:rsidR="00BE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лько при появлении симптомов, сходных с </w:t>
      </w:r>
      <w:r w:rsidR="00BE651F">
        <w:rPr>
          <w:rFonts w:ascii="Times New Roman" w:hAnsi="Times New Roman"/>
          <w:sz w:val="28"/>
          <w:szCs w:val="26"/>
          <w:lang w:val="en-US"/>
        </w:rPr>
        <w:t>COVID</w:t>
      </w:r>
      <w:r w:rsidR="00BE651F" w:rsidRPr="00ED679B">
        <w:rPr>
          <w:rFonts w:ascii="Times New Roman" w:hAnsi="Times New Roman"/>
          <w:sz w:val="28"/>
          <w:szCs w:val="26"/>
        </w:rPr>
        <w:t>-19</w:t>
      </w:r>
      <w:r w:rsidRPr="00F7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зультаты исследования возможно узнать в поликлинике по месту прикрепления (проживания)</w:t>
      </w:r>
      <w:r w:rsidR="0091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на сайте </w:t>
      </w:r>
      <w:r w:rsidR="00910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ttps</w:t>
      </w:r>
      <w:r w:rsidR="009108FE" w:rsidRPr="0091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/</w:t>
      </w:r>
      <w:proofErr w:type="spellStart"/>
      <w:r w:rsidR="00910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ovid</w:t>
      </w:r>
      <w:proofErr w:type="spellEnd"/>
      <w:r w:rsidR="009108FE" w:rsidRPr="0091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.</w:t>
      </w:r>
      <w:proofErr w:type="spellStart"/>
      <w:r w:rsidR="00910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murobl</w:t>
      </w:r>
      <w:proofErr w:type="spellEnd"/>
      <w:r w:rsidR="009108FE" w:rsidRPr="0091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="00910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="008D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73109" w:rsidRPr="00F73109" w:rsidRDefault="00F73109" w:rsidP="00FB50BA">
      <w:pPr>
        <w:tabs>
          <w:tab w:val="left" w:pos="0"/>
          <w:tab w:val="left" w:pos="14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7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Ответственность за выполнение данных мероприятий возлагается на руководителей образовательных организаций.</w:t>
      </w:r>
    </w:p>
    <w:p w:rsidR="009108FE" w:rsidRDefault="00F73109" w:rsidP="00FB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109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риказа возложить на заместителей начальника управления образования города Л.Н.</w:t>
      </w:r>
      <w:r w:rsidR="008D32D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7310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ину, О.В.</w:t>
      </w:r>
      <w:r w:rsidR="008D32D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7310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инкову.</w:t>
      </w:r>
    </w:p>
    <w:p w:rsidR="006E7C1E" w:rsidRDefault="006E7C1E" w:rsidP="00FB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7C1E" w:rsidRDefault="006E7C1E" w:rsidP="00FB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7C1E" w:rsidRPr="009108FE" w:rsidRDefault="006E7C1E" w:rsidP="00FB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7C1E" w:rsidRPr="006E7C1E" w:rsidRDefault="006E7C1E" w:rsidP="006E7C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6E7C1E"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64770</wp:posOffset>
            </wp:positionV>
            <wp:extent cx="1000125" cy="381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C1E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ачальник управления образования </w:t>
      </w:r>
    </w:p>
    <w:p w:rsidR="006E7C1E" w:rsidRPr="006E7C1E" w:rsidRDefault="006E7C1E" w:rsidP="006E7C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6E7C1E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администрации города Благовещенска  </w:t>
      </w:r>
      <w:r w:rsidRPr="006E7C1E">
        <w:rPr>
          <w:rFonts w:ascii="Calibri" w:eastAsia="Times New Roman" w:hAnsi="Calibri" w:cs="Times New Roman"/>
          <w:noProof/>
          <w:sz w:val="26"/>
          <w:szCs w:val="26"/>
          <w:lang w:eastAsia="ru-RU"/>
        </w:rPr>
        <w:t xml:space="preserve">                     </w:t>
      </w:r>
      <w:r w:rsidRPr="006E7C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</w:t>
      </w:r>
      <w:r w:rsidRPr="006E7C1E">
        <w:rPr>
          <w:rFonts w:ascii="Times New Roman" w:eastAsia="Lucida Sans Unicode" w:hAnsi="Times New Roman" w:cs="Times New Roman"/>
          <w:kern w:val="1"/>
          <w:sz w:val="26"/>
          <w:szCs w:val="26"/>
        </w:rPr>
        <w:t>Э.Б.Поцелуева</w:t>
      </w:r>
    </w:p>
    <w:p w:rsidR="006E7C1E" w:rsidRPr="006E7C1E" w:rsidRDefault="006E7C1E" w:rsidP="006E7C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:rsidR="008D32DB" w:rsidRDefault="008D32DB" w:rsidP="00FB5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108FE" w:rsidRDefault="009108FE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108FE" w:rsidRDefault="009108FE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108FE" w:rsidRPr="00F73109" w:rsidRDefault="009108FE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73109">
        <w:rPr>
          <w:rFonts w:ascii="Times New Roman" w:eastAsia="Times New Roman" w:hAnsi="Times New Roman" w:cs="Times New Roman"/>
          <w:sz w:val="20"/>
          <w:szCs w:val="16"/>
          <w:lang w:eastAsia="ar-SA"/>
        </w:rPr>
        <w:t>Приложение 1</w:t>
      </w:r>
    </w:p>
    <w:p w:rsidR="00F73109" w:rsidRPr="00F73109" w:rsidRDefault="00F73109" w:rsidP="00FB50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ок контактных (название учреждения)</w:t>
      </w: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1169"/>
        <w:gridCol w:w="943"/>
        <w:gridCol w:w="1295"/>
        <w:gridCol w:w="1236"/>
        <w:gridCol w:w="1056"/>
        <w:gridCol w:w="1294"/>
        <w:gridCol w:w="2131"/>
      </w:tblGrid>
      <w:tr w:rsidR="000A4CD6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№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0A4CD6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ФИ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ата</w:t>
            </w:r>
          </w:p>
          <w:p w:rsidR="00F73109" w:rsidRPr="00F73109" w:rsidRDefault="00F73109" w:rsidP="000A4CD6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рож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0A4CD6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Населенный пункт</w:t>
            </w:r>
            <w:r w:rsidR="000A4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 xml:space="preserve"> (город / район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0A4CD6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Адрес</w:t>
            </w:r>
            <w:r w:rsidR="000A4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 xml:space="preserve"> фактического проживания (улица, дом, квартир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ата</w:t>
            </w:r>
          </w:p>
          <w:p w:rsidR="00F73109" w:rsidRPr="00F73109" w:rsidRDefault="00F73109" w:rsidP="000A4CD6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контак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0A4CD6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телефон</w:t>
            </w:r>
            <w:r w:rsidR="000A4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 xml:space="preserve"> законного представителя (</w:t>
            </w:r>
            <w:proofErr w:type="spellStart"/>
            <w:r w:rsidR="000A4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val="en-US" w:eastAsia="ru-RU" w:bidi="ru-RU"/>
              </w:rPr>
              <w:t>WhatsApp</w:t>
            </w:r>
            <w:proofErr w:type="spellEnd"/>
            <w:r w:rsidR="000A4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0A4CD6" w:rsidRDefault="000A4CD6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СНИЛС</w:t>
            </w:r>
          </w:p>
        </w:tc>
      </w:tr>
      <w:tr w:rsidR="000A4CD6" w:rsidRPr="00A85592" w:rsidTr="00A8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A85592" w:rsidRDefault="00F73109" w:rsidP="00A8559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A85592" w:rsidRDefault="00F73109" w:rsidP="00A8559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ФИО</w:t>
            </w:r>
          </w:p>
          <w:p w:rsidR="00F73109" w:rsidRPr="00A85592" w:rsidRDefault="00FB50BA" w:rsidP="00A8559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воспитанника</w:t>
            </w:r>
            <w:r w:rsidR="000A4CD6" w:rsidRPr="00A85592">
              <w:rPr>
                <w:rFonts w:ascii="Times New Roman" w:eastAsia="Times New Roman" w:hAnsi="Times New Roman"/>
                <w:sz w:val="20"/>
                <w:szCs w:val="20"/>
              </w:rPr>
              <w:t xml:space="preserve"> (Иванов Иван Иванович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A85592" w:rsidRDefault="00F73109" w:rsidP="00A8559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02.05.20</w:t>
            </w:r>
            <w:r w:rsidR="000A4CD6" w:rsidRPr="00A8559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A85592" w:rsidRDefault="000A4CD6" w:rsidP="00A8559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  <w:r w:rsidR="00F73109" w:rsidRPr="00A85592">
              <w:rPr>
                <w:rFonts w:ascii="Times New Roman" w:eastAsia="Times New Roman" w:hAnsi="Times New Roman"/>
                <w:sz w:val="20"/>
                <w:szCs w:val="20"/>
              </w:rPr>
              <w:t>Благовещенс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A85592" w:rsidRDefault="00F73109" w:rsidP="00A8559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ул</w:t>
            </w:r>
            <w:proofErr w:type="gramStart"/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енина</w:t>
            </w:r>
            <w:proofErr w:type="spellEnd"/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, 105, кв.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A85592" w:rsidRDefault="00A85592" w:rsidP="00A8559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09" w:rsidRPr="00A85592" w:rsidRDefault="00A85592" w:rsidP="00A8559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455050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09" w:rsidRPr="00A85592" w:rsidRDefault="00A85592" w:rsidP="00A85592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55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5-862-569 98</w:t>
            </w:r>
          </w:p>
        </w:tc>
      </w:tr>
      <w:tr w:rsidR="000A4CD6" w:rsidRPr="00EE498C" w:rsidTr="000A4C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09" w:rsidRPr="00EE498C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109" w:rsidRPr="00EE498C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EE498C" w:rsidRDefault="00F73109" w:rsidP="00FB50B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EE498C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EE498C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EE498C" w:rsidRDefault="00A85592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98C">
              <w:rPr>
                <w:rFonts w:ascii="Times New Roman" w:eastAsia="Times New Roman" w:hAnsi="Times New Roman"/>
                <w:sz w:val="20"/>
                <w:szCs w:val="20"/>
              </w:rPr>
              <w:t>указывается только день и меся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09" w:rsidRPr="00EE498C" w:rsidRDefault="00A85592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98C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</w:t>
            </w:r>
            <w:r w:rsidR="00EE498C" w:rsidRPr="00EE498C"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а обязательно начинается с цифры 7, без плюсов, без пробелов, без тир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EE498C" w:rsidRDefault="00EE498C" w:rsidP="00FB50B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49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НИЛС </w:t>
            </w:r>
            <w:proofErr w:type="gramStart"/>
            <w:r w:rsidRPr="00EE49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ходи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ля того, чтобы контактное лицо могло самостоятельно получить уведомление о контакте с больным на сайте (</w:t>
            </w:r>
            <w:hyperlink r:id="rId11" w:history="1">
              <w:r w:rsidRPr="00463D41">
                <w:rPr>
                  <w:rStyle w:val="a7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s://covid28.amurobl.ru/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, а также результаты теста, в случае появления симптомов</w:t>
            </w:r>
          </w:p>
        </w:tc>
      </w:tr>
    </w:tbl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Default="00EE498C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1. </w:t>
      </w:r>
      <w:r w:rsidR="00F73109" w:rsidRPr="00F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поля обязательны для заполнения</w:t>
      </w:r>
    </w:p>
    <w:p w:rsidR="00EE498C" w:rsidRDefault="00EE498C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 Спис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ужно представить в строгом соответствии с фор</w:t>
      </w:r>
      <w:r w:rsidR="004B3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й</w:t>
      </w:r>
    </w:p>
    <w:p w:rsidR="004B3717" w:rsidRDefault="004B3717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Обратите внимание, чтобы не было объединенных ячеек</w:t>
      </w:r>
    </w:p>
    <w:p w:rsidR="004B3717" w:rsidRPr="00F73109" w:rsidRDefault="004B3717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Формат всех ячеек ТЕКСТОВЫЙ</w:t>
      </w:r>
      <w:bookmarkStart w:id="0" w:name="_GoBack"/>
      <w:bookmarkEnd w:id="0"/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73109"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page"/>
      </w:r>
    </w:p>
    <w:p w:rsidR="00F73109" w:rsidRPr="00F73109" w:rsidRDefault="00F73109" w:rsidP="00FB50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73109">
        <w:rPr>
          <w:rFonts w:ascii="Times New Roman" w:eastAsia="Times New Roman" w:hAnsi="Times New Roman" w:cs="Times New Roman"/>
          <w:sz w:val="20"/>
          <w:szCs w:val="16"/>
          <w:lang w:eastAsia="ar-SA"/>
        </w:rPr>
        <w:t>Приложение 2</w:t>
      </w:r>
    </w:p>
    <w:p w:rsidR="00F73109" w:rsidRPr="00F73109" w:rsidRDefault="00F73109" w:rsidP="00FB50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ок контактных (название учреждения)</w:t>
      </w: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769"/>
        <w:gridCol w:w="1160"/>
        <w:gridCol w:w="1421"/>
        <w:gridCol w:w="1281"/>
        <w:gridCol w:w="1116"/>
        <w:gridCol w:w="958"/>
        <w:gridCol w:w="1191"/>
      </w:tblGrid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№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ФИО 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ата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рождения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Населенный пункт 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Адрес 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ата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контакта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телефон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место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работы/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олжность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ФИО</w:t>
            </w:r>
          </w:p>
          <w:p w:rsidR="00F73109" w:rsidRPr="00F73109" w:rsidRDefault="007715B6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воспитанн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02.05.20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Благовещенс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109" w:rsidRPr="00F73109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ул.</w:t>
            </w:r>
          </w:p>
          <w:p w:rsidR="00F73109" w:rsidRPr="00F73109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Ленина, 105, кв.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05.08.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0"/>
                <w:szCs w:val="1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0"/>
              </w:rPr>
              <w:t>ФИО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0"/>
              </w:rPr>
              <w:t>законного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0"/>
              </w:rPr>
              <w:t>представител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0"/>
                <w:szCs w:val="1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Благовещенс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ул.</w:t>
            </w:r>
          </w:p>
          <w:p w:rsidR="00F73109" w:rsidRPr="00F73109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Ленина, 105, кв.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05.08.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телеф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* - </w:t>
      </w:r>
      <w:r w:rsidRPr="00F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поля обязательны для заполнения</w:t>
      </w: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73109"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page"/>
      </w:r>
    </w:p>
    <w:p w:rsidR="00F73109" w:rsidRPr="00F73109" w:rsidRDefault="00F73109" w:rsidP="00FB50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73109">
        <w:rPr>
          <w:rFonts w:ascii="Times New Roman" w:eastAsia="Times New Roman" w:hAnsi="Times New Roman" w:cs="Times New Roman"/>
          <w:sz w:val="20"/>
          <w:szCs w:val="16"/>
          <w:lang w:eastAsia="ar-SA"/>
        </w:rPr>
        <w:t>Приложение 3</w:t>
      </w:r>
    </w:p>
    <w:p w:rsidR="00F73109" w:rsidRPr="00F73109" w:rsidRDefault="00F73109" w:rsidP="00FB50B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ок контактных (название учреждения)</w:t>
      </w:r>
    </w:p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1769"/>
        <w:gridCol w:w="1160"/>
        <w:gridCol w:w="1421"/>
        <w:gridCol w:w="1281"/>
        <w:gridCol w:w="1116"/>
        <w:gridCol w:w="958"/>
        <w:gridCol w:w="1191"/>
      </w:tblGrid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№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ФИО *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ата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рождения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Населенный пункт 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Адрес 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ата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контакта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телефон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место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работы/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должность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  <w:shd w:val="clear" w:color="auto" w:fill="FFFFFF"/>
                <w:lang w:eastAsia="ru-RU" w:bidi="ru-RU"/>
              </w:rPr>
              <w:t>*</w:t>
            </w: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ФИО</w:t>
            </w:r>
          </w:p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обучающегос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02.05.20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Благовещенс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3109" w:rsidRPr="00F73109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ул.</w:t>
            </w:r>
          </w:p>
          <w:p w:rsidR="00F73109" w:rsidRPr="00F73109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Ленина, 105, кв.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0"/>
                <w:szCs w:val="28"/>
              </w:rPr>
              <w:t>05.08.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0"/>
                <w:szCs w:val="10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109" w:rsidRPr="00F73109" w:rsidRDefault="00F73109" w:rsidP="00FB50BA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0"/>
                <w:szCs w:val="10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09" w:rsidRPr="00F73109" w:rsidRDefault="00F73109" w:rsidP="00FB50BA">
            <w:pPr>
              <w:widowControl w:val="0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F73109" w:rsidRPr="00F73109" w:rsidTr="00F731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09" w:rsidRPr="00F73109" w:rsidRDefault="00F73109" w:rsidP="00FB50B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7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9" w:rsidRPr="00F73109" w:rsidRDefault="00F73109" w:rsidP="00FB50BA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F73109" w:rsidRPr="00F73109" w:rsidRDefault="00F73109" w:rsidP="00FB5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3109" w:rsidRPr="00F73109" w:rsidRDefault="00F73109" w:rsidP="00FB50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109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* - </w:t>
      </w:r>
      <w:r w:rsidRPr="00F7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поля обязательны для заполнения</w:t>
      </w:r>
    </w:p>
    <w:p w:rsidR="0079504A" w:rsidRDefault="0079504A" w:rsidP="00FB50BA">
      <w:pPr>
        <w:spacing w:after="0" w:line="240" w:lineRule="auto"/>
      </w:pPr>
    </w:p>
    <w:sectPr w:rsidR="00795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029C6"/>
    <w:multiLevelType w:val="multilevel"/>
    <w:tmpl w:val="98B4D89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B032B45"/>
    <w:multiLevelType w:val="multilevel"/>
    <w:tmpl w:val="7228D5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6C2347DF"/>
    <w:multiLevelType w:val="multilevel"/>
    <w:tmpl w:val="0D88887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93" w:hanging="81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376" w:hanging="81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41"/>
    <w:rsid w:val="00015BFC"/>
    <w:rsid w:val="000A4CD6"/>
    <w:rsid w:val="00162B8B"/>
    <w:rsid w:val="001E19F7"/>
    <w:rsid w:val="00226882"/>
    <w:rsid w:val="003C1A01"/>
    <w:rsid w:val="003E2235"/>
    <w:rsid w:val="004B3717"/>
    <w:rsid w:val="00624141"/>
    <w:rsid w:val="006347AD"/>
    <w:rsid w:val="006E7C1E"/>
    <w:rsid w:val="007715B6"/>
    <w:rsid w:val="0079504A"/>
    <w:rsid w:val="007B1ECA"/>
    <w:rsid w:val="008D32DB"/>
    <w:rsid w:val="008F5292"/>
    <w:rsid w:val="00900B66"/>
    <w:rsid w:val="009108FE"/>
    <w:rsid w:val="00A85592"/>
    <w:rsid w:val="00AC177E"/>
    <w:rsid w:val="00B95EFE"/>
    <w:rsid w:val="00BE651F"/>
    <w:rsid w:val="00C010DF"/>
    <w:rsid w:val="00C71AFD"/>
    <w:rsid w:val="00D21BB6"/>
    <w:rsid w:val="00E47FF6"/>
    <w:rsid w:val="00EE498C"/>
    <w:rsid w:val="00F73109"/>
    <w:rsid w:val="00F8636B"/>
    <w:rsid w:val="00FB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0D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E49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5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0D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E4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hina@cge-am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hina@cge-amu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vid28.amurob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ahina@cge-am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E628-4106-42A6-A636-569DBC6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ок И.В.</dc:creator>
  <cp:keywords/>
  <dc:description/>
  <cp:lastModifiedBy>User</cp:lastModifiedBy>
  <cp:revision>25</cp:revision>
  <cp:lastPrinted>2021-01-22T07:06:00Z</cp:lastPrinted>
  <dcterms:created xsi:type="dcterms:W3CDTF">2021-01-21T01:24:00Z</dcterms:created>
  <dcterms:modified xsi:type="dcterms:W3CDTF">2021-01-25T02:49:00Z</dcterms:modified>
</cp:coreProperties>
</file>